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0993" w14:textId="77777777" w:rsidR="00304082" w:rsidRDefault="00550089" w:rsidP="00482A56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4082">
        <w:rPr>
          <w:rFonts w:ascii="Times New Roman" w:hAnsi="Times New Roman" w:cs="Times New Roman"/>
          <w:b/>
          <w:sz w:val="24"/>
          <w:szCs w:val="24"/>
        </w:rPr>
        <w:t>………………………………………..</w:t>
      </w:r>
    </w:p>
    <w:p w14:paraId="6441FE14" w14:textId="74DC3759" w:rsidR="00304082" w:rsidRPr="00F94717" w:rsidRDefault="00550089" w:rsidP="00482A56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F9471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F94717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94717">
        <w:rPr>
          <w:rFonts w:ascii="Times New Roman" w:hAnsi="Times New Roman" w:cs="Times New Roman"/>
          <w:sz w:val="16"/>
          <w:szCs w:val="16"/>
        </w:rPr>
        <w:t xml:space="preserve"> </w:t>
      </w:r>
      <w:r w:rsidR="00304082" w:rsidRPr="00F94717">
        <w:rPr>
          <w:rFonts w:ascii="Times New Roman" w:hAnsi="Times New Roman" w:cs="Times New Roman"/>
          <w:sz w:val="16"/>
          <w:szCs w:val="16"/>
        </w:rPr>
        <w:t>(data przyjęcia wniosku)</w:t>
      </w:r>
    </w:p>
    <w:p w14:paraId="761B4B04" w14:textId="77777777" w:rsidR="00F94717" w:rsidRPr="00F94717" w:rsidRDefault="00F94717" w:rsidP="00482A56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3ED4A429" w14:textId="0C6E14A9" w:rsidR="00304082" w:rsidRDefault="00304082" w:rsidP="00482A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 O  ZAPISANIE </w:t>
      </w:r>
      <w:r w:rsidRPr="008B7636">
        <w:rPr>
          <w:rFonts w:ascii="Times New Roman" w:hAnsi="Times New Roman" w:cs="Times New Roman"/>
          <w:b/>
          <w:sz w:val="24"/>
          <w:szCs w:val="24"/>
          <w:u w:val="single"/>
        </w:rPr>
        <w:t>DZIECKA SZEŚCIOLETNIEGO</w:t>
      </w:r>
      <w:r>
        <w:rPr>
          <w:rFonts w:ascii="Times New Roman" w:hAnsi="Times New Roman" w:cs="Times New Roman"/>
          <w:b/>
          <w:sz w:val="24"/>
          <w:szCs w:val="24"/>
        </w:rPr>
        <w:t xml:space="preserve"> DO I KLASY SZKOŁY </w:t>
      </w:r>
      <w:r w:rsidR="00A15A6E">
        <w:rPr>
          <w:rFonts w:ascii="Times New Roman" w:hAnsi="Times New Roman" w:cs="Times New Roman"/>
          <w:b/>
          <w:sz w:val="24"/>
          <w:szCs w:val="24"/>
        </w:rPr>
        <w:t>P</w:t>
      </w:r>
      <w:r w:rsidR="005C68F8">
        <w:rPr>
          <w:rFonts w:ascii="Times New Roman" w:hAnsi="Times New Roman" w:cs="Times New Roman"/>
          <w:b/>
          <w:sz w:val="24"/>
          <w:szCs w:val="24"/>
        </w:rPr>
        <w:t>ODSTAWOWEJ, W ROKU SZKOLNYM 202</w:t>
      </w:r>
      <w:r w:rsidR="003976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3976F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8B6CEA0" w14:textId="7039F88E" w:rsidR="00304082" w:rsidRDefault="00304082" w:rsidP="00F94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  <w:r w:rsidR="00F761CF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F947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94717">
        <w:rPr>
          <w:rFonts w:ascii="Times New Roman" w:hAnsi="Times New Roman" w:cs="Times New Roman"/>
          <w:sz w:val="24"/>
          <w:szCs w:val="24"/>
        </w:rPr>
        <w:tab/>
      </w:r>
      <w:r w:rsidR="00F761CF" w:rsidRPr="00F9471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94717">
        <w:rPr>
          <w:rFonts w:ascii="Times New Roman" w:hAnsi="Times New Roman" w:cs="Times New Roman"/>
          <w:sz w:val="24"/>
          <w:szCs w:val="24"/>
          <w:vertAlign w:val="superscript"/>
        </w:rPr>
        <w:t>imię i nazwisko dziecka)</w:t>
      </w:r>
      <w:r w:rsidR="00F947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 I  klasy, w Szkole Podstawowej </w:t>
      </w:r>
      <w:r w:rsidR="00F761CF" w:rsidRPr="00F761CF">
        <w:rPr>
          <w:rFonts w:ascii="Times New Roman" w:hAnsi="Times New Roman" w:cs="Times New Roman"/>
          <w:sz w:val="24"/>
          <w:szCs w:val="24"/>
        </w:rPr>
        <w:t>im. Jana Pawła II w</w:t>
      </w:r>
      <w:r w:rsidR="00F761CF">
        <w:rPr>
          <w:rFonts w:ascii="Times New Roman" w:hAnsi="Times New Roman" w:cs="Times New Roman"/>
          <w:sz w:val="24"/>
          <w:szCs w:val="24"/>
        </w:rPr>
        <w:t xml:space="preserve"> Gaju</w:t>
      </w:r>
    </w:p>
    <w:p w14:paraId="0888B7E1" w14:textId="25B42EA4" w:rsidR="00140A53" w:rsidRPr="00F94717" w:rsidRDefault="00304082" w:rsidP="00140A5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pPr w:leftFromText="141" w:rightFromText="141" w:vertAnchor="text" w:horzAnchor="margin" w:tblpY="17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3536"/>
        <w:gridCol w:w="1344"/>
        <w:gridCol w:w="781"/>
        <w:gridCol w:w="3245"/>
      </w:tblGrid>
      <w:tr w:rsidR="00140A53" w14:paraId="46A36EA5" w14:textId="77777777" w:rsidTr="00140A53">
        <w:trPr>
          <w:trHeight w:val="4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9B5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9341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Imię/imiona i nazwisko dziecka 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551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09D4033D" w14:textId="77777777" w:rsidTr="00140A53">
        <w:trPr>
          <w:trHeight w:val="40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818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6A1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Data i miejsce urodzenia dziecka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406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3C519E97" w14:textId="77777777" w:rsidTr="00140A53">
        <w:trPr>
          <w:trHeight w:val="26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F276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4E4B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PESEL dziecka</w:t>
            </w:r>
          </w:p>
          <w:p w14:paraId="104E5A48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i/>
                <w:sz w:val="18"/>
                <w:szCs w:val="18"/>
              </w:rPr>
              <w:t>(w przypadku braku PESEL serię i numer paszportu lub innego dokumentu potwierdzającego tożsamość)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720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033328A1" w14:textId="77777777" w:rsidTr="00140A53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A23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0E0B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Adres zamieszkania dziecka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0DB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11841E9E" w14:textId="77777777" w:rsidTr="00140A53">
        <w:trPr>
          <w:trHeight w:val="27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E83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A003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Adres stałego zameldowania dziecka </w:t>
            </w:r>
            <w:r w:rsidRPr="003976F7">
              <w:rPr>
                <w:rFonts w:ascii="Times New Roman" w:hAnsi="Times New Roman" w:cs="Times New Roman"/>
                <w:i/>
                <w:sz w:val="18"/>
                <w:szCs w:val="18"/>
              </w:rPr>
              <w:t>(jeśli jest inny od miejsca zamieszkania)</w:t>
            </w: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4417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317FCED4" w14:textId="77777777" w:rsidTr="00140A53">
        <w:trPr>
          <w:trHeight w:val="28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5B68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6D9D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Imiona i nazwiska rodziców/prawnych opiekunów dziecka lub osób/podmiotów sprawujących pieczę zastępczą nad dzieckiem </w:t>
            </w:r>
            <w:r w:rsidRPr="003976F7">
              <w:rPr>
                <w:rFonts w:ascii="Times New Roman" w:hAnsi="Times New Roman" w:cs="Times New Roman"/>
                <w:i/>
                <w:sz w:val="18"/>
                <w:szCs w:val="18"/>
              </w:rPr>
              <w:t>(podkreślić właściw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E8CA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Matka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588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13BE6722" w14:textId="77777777" w:rsidTr="00140A53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E7D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723A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31D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 Ojciec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AA4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A53" w14:paraId="36388783" w14:textId="77777777" w:rsidTr="00140A53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3901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90F1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Adres miejsca zamieszkania matki  dziecka</w:t>
            </w:r>
          </w:p>
          <w:p w14:paraId="779F1C27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03A0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Kod pocztowy, miejscow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F18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176570E9" w14:textId="77777777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847B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3EFF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E16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Ulica, nr domu/mieszka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A67A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7D7F8406" w14:textId="77777777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6546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04F8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966F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8DC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0B3F08D2" w14:textId="77777777" w:rsidTr="00140A53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CDCC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914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Adres miejsca zamieszkania ojca  dziecka</w:t>
            </w:r>
          </w:p>
          <w:p w14:paraId="245DC00F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D757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Kod pocztowy, miejscowość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0EB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53594679" w14:textId="77777777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24C7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9A84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AF3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Ulica, nr domu/mieszka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C75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0270AB4D" w14:textId="77777777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8539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9973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9E08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Telefon do kontaktu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6CD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68436FB8" w14:textId="77777777" w:rsidTr="00140A53">
        <w:trPr>
          <w:trHeight w:val="32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5E9F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D5B4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2000" w14:textId="77777777" w:rsidR="00140A53" w:rsidRPr="003976F7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7005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140BD509" w14:textId="77777777" w:rsidTr="00140A53">
        <w:trPr>
          <w:trHeight w:val="3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C214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6A1B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7CEE" w14:textId="77777777" w:rsidR="00140A53" w:rsidRPr="003976F7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 Oj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7853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4A7D0530" w14:textId="77777777" w:rsidTr="00140A53">
        <w:trPr>
          <w:trHeight w:val="3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63B5" w14:textId="77777777" w:rsidR="00140A53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B63" w14:textId="77777777" w:rsidR="00140A53" w:rsidRPr="003976F7" w:rsidRDefault="00140A53" w:rsidP="00140A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Numery telefonów kontaktowych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D7E" w14:textId="77777777" w:rsidR="00140A53" w:rsidRPr="003976F7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>Matk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9D29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40A53" w14:paraId="05030AFA" w14:textId="77777777" w:rsidTr="00140A53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CD5E" w14:textId="77777777" w:rsidR="00140A53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5B33" w14:textId="77777777" w:rsidR="00140A53" w:rsidRPr="003976F7" w:rsidRDefault="00140A53" w:rsidP="00140A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9B61" w14:textId="77777777" w:rsidR="00140A53" w:rsidRPr="003976F7" w:rsidRDefault="00140A53" w:rsidP="00140A5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76F7">
              <w:rPr>
                <w:rFonts w:ascii="Times New Roman" w:hAnsi="Times New Roman" w:cs="Times New Roman"/>
                <w:sz w:val="18"/>
                <w:szCs w:val="18"/>
              </w:rPr>
              <w:t xml:space="preserve"> Ojc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A8C9" w14:textId="77777777" w:rsidR="00140A53" w:rsidRPr="003976F7" w:rsidRDefault="00140A53" w:rsidP="00140A53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9782E9E" w14:textId="39458A85" w:rsidR="00F94717" w:rsidRDefault="00F94717" w:rsidP="00F94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FEF1A" w14:textId="18E489AC" w:rsidR="008B7636" w:rsidRDefault="008B7636" w:rsidP="00F94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823B11" w14:textId="77777777" w:rsidR="008B7636" w:rsidRDefault="008B7636" w:rsidP="00F947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75412" w14:textId="5732F89B" w:rsidR="00304082" w:rsidRPr="008B7636" w:rsidRDefault="00304082" w:rsidP="008B763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8B7636"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14:paraId="67211D7D" w14:textId="77777777" w:rsidR="00304082" w:rsidRDefault="00304082" w:rsidP="00482A56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Oświadczenie rodzica o tym, że dziecko </w:t>
      </w:r>
      <w:r>
        <w:rPr>
          <w:rFonts w:ascii="Times New Roman" w:hAnsi="Times New Roman" w:cs="Times New Roman"/>
          <w:sz w:val="24"/>
          <w:szCs w:val="24"/>
        </w:rPr>
        <w:t xml:space="preserve">korzystało z wychowania przedszkolnego w roku szkolnym, poprzedzającym rok szkolny, w którym ma rozpocząć naukę w szkole podstawowej   </w:t>
      </w:r>
    </w:p>
    <w:p w14:paraId="7C75346D" w14:textId="77777777" w:rsidR="00304082" w:rsidRDefault="00304082" w:rsidP="00482A56">
      <w:pPr>
        <w:pStyle w:val="Akapitzlist"/>
        <w:spacing w:after="0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376928A4" w14:textId="77777777" w:rsidR="00304082" w:rsidRDefault="00304082" w:rsidP="00482A56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poradni psychologiczno- pedagogicznej o możliwości rozpoczęcia nauki w szkole podstawowej</w:t>
      </w:r>
    </w:p>
    <w:p w14:paraId="5848FCE9" w14:textId="77777777" w:rsidR="00304082" w:rsidRDefault="00304082" w:rsidP="00482A56">
      <w:pPr>
        <w:pStyle w:val="Akapitzlist"/>
        <w:spacing w:after="0"/>
        <w:ind w:left="1080"/>
        <w:jc w:val="both"/>
      </w:pPr>
      <w:r>
        <w:rPr>
          <w:sz w:val="24"/>
          <w:szCs w:val="24"/>
        </w:rPr>
        <w:t xml:space="preserve">tak </w:t>
      </w:r>
      <w:r>
        <w:sym w:font="Webdings" w:char="0063"/>
      </w:r>
      <w:r>
        <w:t xml:space="preserve">          nie  </w:t>
      </w:r>
      <w:r>
        <w:sym w:font="Webdings" w:char="0063"/>
      </w:r>
    </w:p>
    <w:p w14:paraId="031B4E9D" w14:textId="77777777" w:rsidR="00304082" w:rsidRDefault="00304082" w:rsidP="00482A56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A399F4" w14:textId="77777777" w:rsidR="00304082" w:rsidRDefault="00304082" w:rsidP="00482A56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2455F2F9" w14:textId="77777777" w:rsidR="00304082" w:rsidRDefault="00304082" w:rsidP="00482A56">
      <w:pPr>
        <w:pStyle w:val="Akapitzlist"/>
        <w:numPr>
          <w:ilvl w:val="0"/>
          <w:numId w:val="7"/>
        </w:numPr>
        <w:spacing w:after="0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056EFF6" w14:textId="77777777" w:rsidR="00304082" w:rsidRDefault="00304082" w:rsidP="00482A56">
      <w:pPr>
        <w:pStyle w:val="Akapitzlist"/>
        <w:numPr>
          <w:ilvl w:val="0"/>
          <w:numId w:val="7"/>
        </w:numPr>
        <w:spacing w:after="0"/>
        <w:ind w:hanging="8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72405800" w14:textId="77777777" w:rsidR="00140A53" w:rsidRDefault="00140A53" w:rsidP="00140A53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297CFB93" w14:textId="77777777" w:rsidR="00304082" w:rsidRDefault="00304082" w:rsidP="00482A56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3ACC0EBE" w14:textId="77777777" w:rsidR="00304082" w:rsidRDefault="00304082" w:rsidP="00482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415E6EC8" w14:textId="77777777" w:rsidR="00304082" w:rsidRPr="00904077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i                                          </w:t>
      </w:r>
      <w:r>
        <w:rPr>
          <w:rFonts w:ascii="Times New Roman" w:hAnsi="Times New Roman" w:cs="Times New Roman"/>
        </w:rPr>
        <w:sym w:font="Webdings" w:char="0063"/>
      </w:r>
    </w:p>
    <w:p w14:paraId="5ECCCDBD" w14:textId="77777777" w:rsidR="00304082" w:rsidRPr="00904077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etyki                                                </w:t>
      </w:r>
      <w:r>
        <w:sym w:font="Webdings" w:char="0063"/>
      </w:r>
    </w:p>
    <w:p w14:paraId="71FDB8C1" w14:textId="77777777" w:rsidR="00304082" w:rsidRPr="00904077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zarówno religii, jak i etyki              </w:t>
      </w:r>
      <w:r>
        <w:sym w:font="Webdings" w:char="0063"/>
      </w:r>
    </w:p>
    <w:p w14:paraId="2DA5AFF0" w14:textId="77777777" w:rsidR="00E55C0E" w:rsidRPr="0050727C" w:rsidRDefault="00304082" w:rsidP="00482A56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077">
        <w:rPr>
          <w:rFonts w:ascii="Times New Roman" w:hAnsi="Times New Roman" w:cs="Times New Roman"/>
        </w:rPr>
        <w:t xml:space="preserve">nie wyrażam zgody na uczestnictwo syna/córki ani w lekcjach religii, ani etyki  </w:t>
      </w:r>
      <w:r>
        <w:sym w:font="Webdings" w:char="0063"/>
      </w:r>
    </w:p>
    <w:p w14:paraId="485B4C59" w14:textId="77777777" w:rsidR="0050727C" w:rsidRPr="00337593" w:rsidRDefault="0050727C" w:rsidP="00482A56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18CDB14" w14:textId="77777777" w:rsidR="00304082" w:rsidRDefault="00304082" w:rsidP="00482A56">
      <w:pPr>
        <w:pStyle w:val="Akapitzlist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>
        <w:rPr>
          <w:rFonts w:ascii="Times New Roman" w:hAnsi="Times New Roman" w:cs="Times New Roman"/>
          <w:b/>
          <w:sz w:val="24"/>
          <w:szCs w:val="24"/>
        </w:rPr>
        <w:t>:</w:t>
      </w:r>
    </w:p>
    <w:p w14:paraId="43BD8BEC" w14:textId="77777777" w:rsidR="00C07D68" w:rsidRDefault="00C07D68" w:rsidP="00482A5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</w:p>
    <w:p w14:paraId="59ADA7BD" w14:textId="77777777" w:rsidR="00C07D68" w:rsidRDefault="00C07D68" w:rsidP="00482A56">
      <w:pPr>
        <w:widowControl w:val="0"/>
        <w:suppressAutoHyphens/>
        <w:autoSpaceDE w:val="0"/>
        <w:spacing w:after="0"/>
        <w:ind w:left="709" w:hanging="349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 New Roman" w:hAnsi="Times New Roman" w:cs="Times New Roman"/>
          <w:bCs/>
          <w:i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608D0AD" w14:textId="77777777" w:rsidR="00C07D68" w:rsidRPr="00550089" w:rsidRDefault="00C07D68" w:rsidP="00482A56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4B3A86F1" w14:textId="77777777" w:rsidR="00140A53" w:rsidRDefault="00C07D68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           </w:t>
      </w:r>
    </w:p>
    <w:p w14:paraId="1F579C67" w14:textId="77777777" w:rsidR="00140A53" w:rsidRDefault="00140A53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</w:p>
    <w:p w14:paraId="7F17CE84" w14:textId="77777777" w:rsidR="00140A53" w:rsidRDefault="00140A53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</w:p>
    <w:p w14:paraId="4F5A9982" w14:textId="77777777" w:rsidR="00C07D68" w:rsidRPr="00550089" w:rsidRDefault="00C07D68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eastAsia="TimesNewRomanPSMT"/>
        </w:rPr>
      </w:pPr>
      <w:r w:rsidRPr="00550089">
        <w:rPr>
          <w:rFonts w:eastAsia="TimesNewRomanPSMT"/>
        </w:rPr>
        <w:t xml:space="preserve">…………………………………………………           </w:t>
      </w:r>
      <w:r>
        <w:rPr>
          <w:rFonts w:eastAsia="TimesNewRomanPSMT"/>
        </w:rPr>
        <w:t xml:space="preserve">         </w:t>
      </w:r>
      <w:r w:rsidRPr="00550089">
        <w:rPr>
          <w:rFonts w:eastAsia="TimesNewRomanPSMT"/>
        </w:rPr>
        <w:t>………</w:t>
      </w:r>
      <w:r w:rsidR="00140A53">
        <w:rPr>
          <w:rFonts w:eastAsia="TimesNewRomanPSMT"/>
        </w:rPr>
        <w:t>……………………..</w:t>
      </w:r>
      <w:r w:rsidRPr="00550089">
        <w:rPr>
          <w:rFonts w:eastAsia="TimesNewRomanPSMT"/>
        </w:rPr>
        <w:t>…………………………………………………..</w:t>
      </w:r>
    </w:p>
    <w:p w14:paraId="61BFFE4B" w14:textId="77777777" w:rsidR="00C07D68" w:rsidRPr="00550089" w:rsidRDefault="00C07D68" w:rsidP="00482A56">
      <w:pPr>
        <w:pStyle w:val="Akapitzlist"/>
        <w:widowControl w:val="0"/>
        <w:suppressAutoHyphens/>
        <w:autoSpaceDE w:val="0"/>
        <w:spacing w:after="0"/>
        <w:ind w:left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550089">
        <w:rPr>
          <w:rFonts w:ascii="Times New Roman" w:eastAsia="TimesNewRomanPSMT" w:hAnsi="Times New Roman" w:cs="Times New Roman"/>
          <w:sz w:val="20"/>
          <w:szCs w:val="20"/>
        </w:rPr>
        <w:t xml:space="preserve">Miejscowość, data                                           </w:t>
      </w:r>
      <w:r>
        <w:rPr>
          <w:rFonts w:ascii="Times New Roman" w:eastAsia="TimesNewRomanPSMT" w:hAnsi="Times New Roman" w:cs="Times New Roman"/>
          <w:sz w:val="20"/>
          <w:szCs w:val="20"/>
        </w:rPr>
        <w:t xml:space="preserve">                        Czytelny p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odpis osoby składającej wniosek</w:t>
      </w:r>
    </w:p>
    <w:p w14:paraId="1D8B7CEF" w14:textId="77777777" w:rsidR="00C07D68" w:rsidRPr="00550089" w:rsidRDefault="00C07D68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 xml:space="preserve">  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</w:t>
      </w:r>
      <w:r w:rsidR="005C04E2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r w:rsidRPr="00550089">
        <w:rPr>
          <w:rFonts w:ascii="Times New Roman" w:eastAsia="TimesNewRomanPSMT" w:hAnsi="Times New Roman" w:cs="Times New Roman"/>
          <w:sz w:val="20"/>
          <w:szCs w:val="20"/>
        </w:rPr>
        <w:t>( rodzica, prawnego opiekuna</w:t>
      </w:r>
      <w:r>
        <w:rPr>
          <w:rFonts w:ascii="Times New Roman" w:eastAsia="TimesNewRomanPSMT" w:hAnsi="Times New Roman" w:cs="Times New Roman"/>
          <w:sz w:val="20"/>
          <w:szCs w:val="20"/>
        </w:rPr>
        <w:t>)</w:t>
      </w:r>
    </w:p>
    <w:p w14:paraId="0B448FB4" w14:textId="77777777" w:rsidR="005C04E2" w:rsidRDefault="005C04E2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6049ACAD" w14:textId="200DF1C8" w:rsidR="00140A53" w:rsidRDefault="00140A53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520155D4" w14:textId="18468D7F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65AEEEB1" w14:textId="0307E6EE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6132D7C7" w14:textId="768CEAA6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1712CEBB" w14:textId="4791891D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35460BAE" w14:textId="5B3AEC80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7E8FBF9D" w14:textId="6BB6F76C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653EE125" w14:textId="38502C79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76C6E43D" w14:textId="472EE089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6C68C2A8" w14:textId="0A008D89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524286D4" w14:textId="5D3B467C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460BEA39" w14:textId="52256B1E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008B32A6" w14:textId="77777777" w:rsidR="0086321F" w:rsidRDefault="0086321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</w:p>
    <w:p w14:paraId="05726336" w14:textId="77777777" w:rsidR="00F761CF" w:rsidRPr="00951E6C" w:rsidRDefault="00F761CF" w:rsidP="00482A56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/>
        <w:ind w:left="709" w:hanging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lauzula informacyjna dotycząca przetwarzania danych osobowych podczas rekrutacji dzieci </w:t>
      </w:r>
    </w:p>
    <w:p w14:paraId="1C765D9D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1.Administratorem danych osobowych przetwarzanych w ramach procesu rekrutacji jest Szkoła Podstawowa </w:t>
      </w:r>
      <w:r w:rsidRPr="00F761CF">
        <w:rPr>
          <w:rFonts w:ascii="Times New Roman" w:eastAsia="Calibri" w:hAnsi="Times New Roman" w:cs="Times New Roman"/>
          <w:sz w:val="20"/>
          <w:szCs w:val="20"/>
        </w:rPr>
        <w:t>im. Jana Pawła II w Gaju</w:t>
      </w:r>
    </w:p>
    <w:p w14:paraId="7D28CDAB" w14:textId="56833956" w:rsidR="00F94717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Kontakt z inspektorem ochrony danych  jest możliwy przy użyciu danych kontaktowych </w:t>
      </w:r>
      <w:hyperlink r:id="rId8" w:history="1">
        <w:r w:rsidR="00F94717" w:rsidRPr="00660876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mochelannaiod@gmail.com</w:t>
        </w:r>
      </w:hyperlink>
    </w:p>
    <w:p w14:paraId="761EAE87" w14:textId="16EF80B1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Dane osobowe kandydatów oraz rodziców lub opiekunów prawnych kandydatów będą przetwarzane w celu przeprowadzenia postępowania rekrutacyjnego, o którym mowa w art. art. 130 ust 1 ustawy Prawo oświatowe (Dz. U. z 2019 r. poz. 1148 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zm.) na podstawie art. 6 ust. 1 lit. c (przetwarzanie jest niezbędne do wypełnienia obowiązku prawnego ciążącego na administratorze),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14:paraId="121A5F57" w14:textId="01450F33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4.Odbiorcą danych osobowych zawartych we wniosku może być: uprawniony podmiot obsługi informatycznej dostarczający i obsługujący, którym dane powierzono, Komisja Rekrutacyjna </w:t>
      </w:r>
      <w:r w:rsidRPr="00F94717">
        <w:rPr>
          <w:rFonts w:ascii="Times New Roman" w:eastAsia="Calibri" w:hAnsi="Times New Roman" w:cs="Times New Roman"/>
          <w:sz w:val="20"/>
          <w:szCs w:val="20"/>
        </w:rPr>
        <w:t xml:space="preserve">powołana </w:t>
      </w:r>
      <w:r w:rsidRPr="00F947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Zarządzeniem nr </w:t>
      </w:r>
      <w:r w:rsidR="00F94717">
        <w:rPr>
          <w:rFonts w:ascii="Times New Roman" w:eastAsia="Calibri" w:hAnsi="Times New Roman" w:cs="Times New Roman"/>
          <w:b/>
          <w:bCs/>
          <w:sz w:val="20"/>
          <w:szCs w:val="20"/>
        </w:rPr>
        <w:t>5/2024</w:t>
      </w:r>
      <w:r w:rsidRPr="00F947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yrektora Szkoły Podstawowej w Gaju z dnia </w:t>
      </w:r>
      <w:r w:rsidR="00F94717">
        <w:rPr>
          <w:rFonts w:ascii="Times New Roman" w:eastAsia="Calibri" w:hAnsi="Times New Roman" w:cs="Times New Roman"/>
          <w:b/>
          <w:bCs/>
          <w:sz w:val="20"/>
          <w:szCs w:val="20"/>
        </w:rPr>
        <w:t>8.02</w:t>
      </w:r>
      <w:r w:rsidRPr="00F94717">
        <w:rPr>
          <w:rFonts w:ascii="Times New Roman" w:eastAsia="Calibri" w:hAnsi="Times New Roman" w:cs="Times New Roman"/>
          <w:b/>
          <w:bCs/>
          <w:sz w:val="20"/>
          <w:szCs w:val="20"/>
        </w:rPr>
        <w:t>.202</w:t>
      </w:r>
      <w:r w:rsidR="00F94717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F9471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r</w:t>
      </w:r>
      <w:r w:rsidRPr="00677CE6">
        <w:rPr>
          <w:rFonts w:ascii="Times New Roman" w:eastAsia="Calibri" w:hAnsi="Times New Roman" w:cs="Times New Roman"/>
          <w:sz w:val="20"/>
          <w:szCs w:val="20"/>
        </w:rPr>
        <w:t xml:space="preserve"> organ prowadzący w</w:t>
      </w:r>
      <w:r>
        <w:rPr>
          <w:rFonts w:ascii="Times New Roman" w:eastAsia="Calibri" w:hAnsi="Times New Roman" w:cs="Times New Roman"/>
          <w:sz w:val="20"/>
          <w:szCs w:val="20"/>
        </w:rPr>
        <w:t xml:space="preserve">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18C84E78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5.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57771E78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6.Dane osobowe nie będą przekazywane do państwa trzeciego ani do organizacji międzynarodowej.</w:t>
      </w:r>
    </w:p>
    <w:p w14:paraId="0FD8C95F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7.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</w:t>
      </w:r>
      <w:r w:rsidRPr="006E3D3E">
        <w:rPr>
          <w:rFonts w:ascii="Times New Roman" w:eastAsia="Calibri" w:hAnsi="Times New Roman" w:cs="Times New Roman"/>
          <w:sz w:val="20"/>
          <w:szCs w:val="20"/>
        </w:rPr>
        <w:t>uczęszcza do danej</w:t>
      </w:r>
      <w:r w:rsidRPr="0050727C">
        <w:rPr>
          <w:rFonts w:ascii="Times New Roman" w:hAnsi="Times New Roman" w:cs="Times New Roman"/>
          <w:sz w:val="20"/>
          <w:szCs w:val="20"/>
        </w:rPr>
        <w:t xml:space="preserve"> publicznej szkoły</w:t>
      </w:r>
      <w:r w:rsidRPr="0050727C">
        <w:rPr>
          <w:rFonts w:ascii="Times New Roman" w:eastAsia="Calibri" w:hAnsi="Times New Roman" w:cs="Times New Roman"/>
          <w:sz w:val="20"/>
          <w:szCs w:val="20"/>
        </w:rPr>
        <w:t>, zaś</w:t>
      </w:r>
      <w:r>
        <w:rPr>
          <w:rFonts w:ascii="Times New Roman" w:eastAsia="Calibri" w:hAnsi="Times New Roman" w:cs="Times New Roman"/>
          <w:sz w:val="20"/>
          <w:szCs w:val="20"/>
        </w:rPr>
        <w:t xml:space="preserve">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0AB20AF2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6B5A99B0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9.W ramach procesu rekrutacji dane nie są przetwarzane na postawie art. 6 ust. 1 lit. e) lub f) RODO, zatem prawo do wniesienia sprzeciwu na podstawie art. 21 RODO nie przysługuje.</w:t>
      </w:r>
    </w:p>
    <w:p w14:paraId="0DC6E27C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.Jedyną podstawą prawną przetwarzania danych w procesie rekrutacji do przedszkola/innej formy wychowania przedszkolnego jest art. 6 ust. 1 lit. c) RODO, nie przysługuje prawo do przenoszenia danych na podstawie art. 20 RODO.</w:t>
      </w:r>
    </w:p>
    <w:p w14:paraId="21EB781B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1.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616B5B1B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2.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 na adres Urząd Ochrony Danych Osobowych, ul. Stawki 2, 00-193 Warszawa).</w:t>
      </w:r>
    </w:p>
    <w:p w14:paraId="6E92F698" w14:textId="77777777" w:rsidR="00F761CF" w:rsidRDefault="00F761CF" w:rsidP="0086321F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Cambria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3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oddziału przedszkolnego, natomiast podanie (w tym dołączenie stosownych dokumentów) danych potwierdzających spełnianie poszczególnych kryteriów obowiązujących w rekrutacji jest konieczne, aby zostały wzięte pod uwagę.  </w:t>
      </w:r>
    </w:p>
    <w:p w14:paraId="037F55B6" w14:textId="77777777" w:rsidR="008B7636" w:rsidRDefault="008B7636" w:rsidP="00A15A6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DDADED" w14:textId="77777777" w:rsidR="008B7636" w:rsidRDefault="008B7636" w:rsidP="00A15A6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296DFE" w14:textId="77777777" w:rsidR="008B7636" w:rsidRDefault="008B7636" w:rsidP="00A15A6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F37EC4" w14:textId="77777777" w:rsidR="008B7636" w:rsidRDefault="008B7636" w:rsidP="00A15A6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ED5F25F" w14:textId="726D5F72" w:rsidR="00F761CF" w:rsidRDefault="00F761CF" w:rsidP="00A15A6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70492640" w14:textId="77777777" w:rsidR="00A15A6E" w:rsidRDefault="00A15A6E" w:rsidP="00A15A6E">
      <w:pPr>
        <w:spacing w:after="0"/>
        <w:rPr>
          <w:rFonts w:eastAsia="TimesNewRomanPSMT"/>
        </w:rPr>
      </w:pPr>
    </w:p>
    <w:p w14:paraId="414D5079" w14:textId="77777777"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eastAsia="TimesNewRomanPSMT"/>
        </w:rPr>
      </w:pPr>
      <w:r>
        <w:rPr>
          <w:rFonts w:eastAsia="TimesNewRomanPSMT"/>
        </w:rPr>
        <w:t>…………………………………………………                                          …………………………………………………………..</w:t>
      </w:r>
    </w:p>
    <w:p w14:paraId="4E150919" w14:textId="77777777"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>Miejscowość, data                                                                             Podpis osoby składającej wniosek</w:t>
      </w:r>
    </w:p>
    <w:p w14:paraId="180AE771" w14:textId="77777777"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</w:r>
      <w:r>
        <w:rPr>
          <w:rFonts w:ascii="Times New Roman" w:eastAsia="TimesNewRomanPSMT" w:hAnsi="Times New Roman" w:cs="Times New Roman"/>
          <w:sz w:val="20"/>
          <w:szCs w:val="20"/>
        </w:rPr>
        <w:tab/>
        <w:t xml:space="preserve">          ( rodzica, prawnego opiekuna)</w:t>
      </w:r>
    </w:p>
    <w:p w14:paraId="755D87FB" w14:textId="77777777"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20368F4A" w14:textId="77777777" w:rsidR="00F761CF" w:rsidRDefault="00F761CF" w:rsidP="00482A56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6823BAF5" w14:textId="77777777" w:rsidR="00F761CF" w:rsidRDefault="00F761CF" w:rsidP="00482A56">
      <w:pPr>
        <w:pStyle w:val="Akapitzlist"/>
        <w:numPr>
          <w:ilvl w:val="0"/>
          <w:numId w:val="4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3DC8483C" w14:textId="77777777" w:rsidR="00F761CF" w:rsidRDefault="00F761CF" w:rsidP="00482A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4787E99B" w14:textId="77777777" w:rsidR="00F761CF" w:rsidRDefault="00F761CF" w:rsidP="00482A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4419C7E9" w14:textId="77777777" w:rsidR="00F761CF" w:rsidRDefault="00F761CF" w:rsidP="00482A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6FF00" w14:textId="77777777" w:rsidR="00F761CF" w:rsidRPr="00221DC8" w:rsidRDefault="00F761CF" w:rsidP="00482A5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1DC8">
        <w:rPr>
          <w:rFonts w:ascii="Times New Roman" w:hAnsi="Times New Roman" w:cs="Times New Roman"/>
          <w:sz w:val="24"/>
          <w:szCs w:val="24"/>
        </w:rPr>
        <w:t>………………………………………….                           ……………………………….</w:t>
      </w:r>
    </w:p>
    <w:p w14:paraId="0941762D" w14:textId="77777777" w:rsidR="00F761CF" w:rsidRPr="00221DC8" w:rsidRDefault="00F761CF" w:rsidP="00482A56">
      <w:pPr>
        <w:spacing w:after="0"/>
        <w:rPr>
          <w:rFonts w:ascii="Times New Roman" w:eastAsiaTheme="minorHAnsi" w:hAnsi="Times New Roman" w:cs="Times New Roman"/>
          <w:i/>
          <w:sz w:val="20"/>
          <w:szCs w:val="20"/>
        </w:rPr>
      </w:pPr>
      <w:r w:rsidRPr="00221DC8">
        <w:rPr>
          <w:rFonts w:ascii="Times New Roman" w:hAnsi="Times New Roman" w:cs="Times New Roman"/>
          <w:i/>
          <w:sz w:val="20"/>
          <w:szCs w:val="20"/>
        </w:rPr>
        <w:t xml:space="preserve">                      Data</w:t>
      </w:r>
      <w:r w:rsidRPr="00221D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</w:r>
      <w:r w:rsidRPr="00221DC8"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221DC8">
        <w:rPr>
          <w:rFonts w:ascii="Times New Roman" w:hAnsi="Times New Roman" w:cs="Times New Roman"/>
          <w:i/>
          <w:sz w:val="20"/>
          <w:szCs w:val="20"/>
        </w:rPr>
        <w:t>Czytelny podpis</w:t>
      </w:r>
      <w:r w:rsidRPr="00221DC8">
        <w:rPr>
          <w:rFonts w:ascii="Times New Roman" w:hAnsi="Times New Roman" w:cs="Times New Roman"/>
          <w:sz w:val="24"/>
          <w:szCs w:val="24"/>
        </w:rPr>
        <w:t xml:space="preserve"> </w:t>
      </w:r>
      <w:r w:rsidRPr="00221DC8">
        <w:rPr>
          <w:rFonts w:ascii="Times New Roman" w:hAnsi="Times New Roman" w:cs="Times New Roman"/>
          <w:i/>
          <w:sz w:val="20"/>
          <w:szCs w:val="20"/>
        </w:rPr>
        <w:t>dyrektora</w:t>
      </w:r>
    </w:p>
    <w:p w14:paraId="2F5F414A" w14:textId="77777777" w:rsidR="00304082" w:rsidRPr="000373EE" w:rsidRDefault="00304082" w:rsidP="00482A56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04082" w:rsidRPr="000373EE" w:rsidSect="00F761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44AB" w14:textId="77777777" w:rsidR="00CC29CE" w:rsidRDefault="00CC29CE" w:rsidP="00C15068">
      <w:pPr>
        <w:spacing w:after="0" w:line="240" w:lineRule="auto"/>
      </w:pPr>
      <w:r>
        <w:separator/>
      </w:r>
    </w:p>
  </w:endnote>
  <w:endnote w:type="continuationSeparator" w:id="0">
    <w:p w14:paraId="405A844E" w14:textId="77777777" w:rsidR="00CC29CE" w:rsidRDefault="00CC29CE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3A69" w14:textId="77777777" w:rsidR="00CC29CE" w:rsidRDefault="00CC29CE" w:rsidP="00C15068">
      <w:pPr>
        <w:spacing w:after="0" w:line="240" w:lineRule="auto"/>
      </w:pPr>
      <w:r>
        <w:separator/>
      </w:r>
    </w:p>
  </w:footnote>
  <w:footnote w:type="continuationSeparator" w:id="0">
    <w:p w14:paraId="68E1284F" w14:textId="77777777" w:rsidR="00CC29CE" w:rsidRDefault="00CC29CE" w:rsidP="00C15068">
      <w:pPr>
        <w:spacing w:after="0" w:line="240" w:lineRule="auto"/>
      </w:pPr>
      <w:r>
        <w:continuationSeparator/>
      </w:r>
    </w:p>
  </w:footnote>
  <w:footnote w:id="1">
    <w:p w14:paraId="590C87CC" w14:textId="77777777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 xml:space="preserve">Art. 36.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50C273CD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E5B"/>
    <w:multiLevelType w:val="hybridMultilevel"/>
    <w:tmpl w:val="E508F0A2"/>
    <w:lvl w:ilvl="0" w:tplc="068206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100F"/>
    <w:multiLevelType w:val="hybridMultilevel"/>
    <w:tmpl w:val="7736E4C0"/>
    <w:lvl w:ilvl="0" w:tplc="6764EB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51DAA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6B3B06BE"/>
    <w:multiLevelType w:val="hybridMultilevel"/>
    <w:tmpl w:val="02EE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C29459C6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932"/>
    <w:rsid w:val="00023BCF"/>
    <w:rsid w:val="00026949"/>
    <w:rsid w:val="00033108"/>
    <w:rsid w:val="000373EE"/>
    <w:rsid w:val="0005413C"/>
    <w:rsid w:val="00126F6E"/>
    <w:rsid w:val="00140A53"/>
    <w:rsid w:val="001427AE"/>
    <w:rsid w:val="00161515"/>
    <w:rsid w:val="00161610"/>
    <w:rsid w:val="00167652"/>
    <w:rsid w:val="0019062E"/>
    <w:rsid w:val="001C51DA"/>
    <w:rsid w:val="001C661D"/>
    <w:rsid w:val="00201C9D"/>
    <w:rsid w:val="00221DC8"/>
    <w:rsid w:val="002311E4"/>
    <w:rsid w:val="002436A0"/>
    <w:rsid w:val="00245A73"/>
    <w:rsid w:val="00254250"/>
    <w:rsid w:val="00275B8A"/>
    <w:rsid w:val="0029216B"/>
    <w:rsid w:val="002A51B0"/>
    <w:rsid w:val="002E2E62"/>
    <w:rsid w:val="002E7647"/>
    <w:rsid w:val="00304082"/>
    <w:rsid w:val="00316465"/>
    <w:rsid w:val="003234F5"/>
    <w:rsid w:val="00337593"/>
    <w:rsid w:val="00345AC9"/>
    <w:rsid w:val="0035260A"/>
    <w:rsid w:val="003719BE"/>
    <w:rsid w:val="00384243"/>
    <w:rsid w:val="003976F7"/>
    <w:rsid w:val="003A526C"/>
    <w:rsid w:val="003A5BE7"/>
    <w:rsid w:val="003A75BC"/>
    <w:rsid w:val="003B1C10"/>
    <w:rsid w:val="003F60B3"/>
    <w:rsid w:val="00420772"/>
    <w:rsid w:val="00427314"/>
    <w:rsid w:val="00442CA0"/>
    <w:rsid w:val="0045373F"/>
    <w:rsid w:val="00482A56"/>
    <w:rsid w:val="0049733D"/>
    <w:rsid w:val="004A5BF3"/>
    <w:rsid w:val="004B12D9"/>
    <w:rsid w:val="004B16B6"/>
    <w:rsid w:val="004B7E54"/>
    <w:rsid w:val="004C00D0"/>
    <w:rsid w:val="004D7501"/>
    <w:rsid w:val="004E1160"/>
    <w:rsid w:val="004E214D"/>
    <w:rsid w:val="0050727C"/>
    <w:rsid w:val="00530A00"/>
    <w:rsid w:val="00545997"/>
    <w:rsid w:val="00550089"/>
    <w:rsid w:val="00563068"/>
    <w:rsid w:val="005746F8"/>
    <w:rsid w:val="005B59C8"/>
    <w:rsid w:val="005C04E2"/>
    <w:rsid w:val="005C68F8"/>
    <w:rsid w:val="005D10BF"/>
    <w:rsid w:val="005E5764"/>
    <w:rsid w:val="005F2DA7"/>
    <w:rsid w:val="005F547C"/>
    <w:rsid w:val="0060550E"/>
    <w:rsid w:val="00617147"/>
    <w:rsid w:val="00631688"/>
    <w:rsid w:val="00650B3E"/>
    <w:rsid w:val="00652EA0"/>
    <w:rsid w:val="0066007C"/>
    <w:rsid w:val="0066684F"/>
    <w:rsid w:val="00666C0D"/>
    <w:rsid w:val="006727F6"/>
    <w:rsid w:val="00677CE6"/>
    <w:rsid w:val="006937B7"/>
    <w:rsid w:val="006E3D3E"/>
    <w:rsid w:val="006E4783"/>
    <w:rsid w:val="006F62ED"/>
    <w:rsid w:val="00716B49"/>
    <w:rsid w:val="0072005A"/>
    <w:rsid w:val="00744E2C"/>
    <w:rsid w:val="007571BB"/>
    <w:rsid w:val="00760D24"/>
    <w:rsid w:val="0078794D"/>
    <w:rsid w:val="007A248C"/>
    <w:rsid w:val="007F6FAE"/>
    <w:rsid w:val="00824DFB"/>
    <w:rsid w:val="00833B12"/>
    <w:rsid w:val="0086321F"/>
    <w:rsid w:val="00876D59"/>
    <w:rsid w:val="008931A6"/>
    <w:rsid w:val="008B7636"/>
    <w:rsid w:val="008F1C30"/>
    <w:rsid w:val="00904077"/>
    <w:rsid w:val="0092786B"/>
    <w:rsid w:val="00937DEB"/>
    <w:rsid w:val="00943602"/>
    <w:rsid w:val="00947823"/>
    <w:rsid w:val="00947EAC"/>
    <w:rsid w:val="00950FF5"/>
    <w:rsid w:val="00951E6C"/>
    <w:rsid w:val="00965B6A"/>
    <w:rsid w:val="009807D9"/>
    <w:rsid w:val="009C4629"/>
    <w:rsid w:val="009C7CA4"/>
    <w:rsid w:val="009E5718"/>
    <w:rsid w:val="00A15A6E"/>
    <w:rsid w:val="00A20D1D"/>
    <w:rsid w:val="00A67A7D"/>
    <w:rsid w:val="00A720C2"/>
    <w:rsid w:val="00A838E5"/>
    <w:rsid w:val="00AA351A"/>
    <w:rsid w:val="00AE6A0E"/>
    <w:rsid w:val="00B15932"/>
    <w:rsid w:val="00B1797A"/>
    <w:rsid w:val="00B54604"/>
    <w:rsid w:val="00B7337E"/>
    <w:rsid w:val="00B84CFC"/>
    <w:rsid w:val="00BA28C3"/>
    <w:rsid w:val="00BA5A00"/>
    <w:rsid w:val="00BB13BE"/>
    <w:rsid w:val="00BC4AC8"/>
    <w:rsid w:val="00BE6F9D"/>
    <w:rsid w:val="00BF5017"/>
    <w:rsid w:val="00C07D68"/>
    <w:rsid w:val="00C1062C"/>
    <w:rsid w:val="00C15068"/>
    <w:rsid w:val="00C348A7"/>
    <w:rsid w:val="00C43FA8"/>
    <w:rsid w:val="00C620B9"/>
    <w:rsid w:val="00C67A21"/>
    <w:rsid w:val="00C87E5D"/>
    <w:rsid w:val="00C91C5C"/>
    <w:rsid w:val="00CA3E25"/>
    <w:rsid w:val="00CC29CE"/>
    <w:rsid w:val="00CE6B69"/>
    <w:rsid w:val="00CF4524"/>
    <w:rsid w:val="00D20AB5"/>
    <w:rsid w:val="00D23170"/>
    <w:rsid w:val="00D326CE"/>
    <w:rsid w:val="00D32E86"/>
    <w:rsid w:val="00D4718C"/>
    <w:rsid w:val="00D8154E"/>
    <w:rsid w:val="00DA59AF"/>
    <w:rsid w:val="00DA7418"/>
    <w:rsid w:val="00DE7DFA"/>
    <w:rsid w:val="00E0253C"/>
    <w:rsid w:val="00E2032E"/>
    <w:rsid w:val="00E2292B"/>
    <w:rsid w:val="00E55C0E"/>
    <w:rsid w:val="00E6127D"/>
    <w:rsid w:val="00E71448"/>
    <w:rsid w:val="00EA5D43"/>
    <w:rsid w:val="00EA63FC"/>
    <w:rsid w:val="00EC3BEA"/>
    <w:rsid w:val="00EC7143"/>
    <w:rsid w:val="00EE2270"/>
    <w:rsid w:val="00EF0A28"/>
    <w:rsid w:val="00F250E3"/>
    <w:rsid w:val="00F254C2"/>
    <w:rsid w:val="00F532CF"/>
    <w:rsid w:val="00F761CF"/>
    <w:rsid w:val="00F86452"/>
    <w:rsid w:val="00F94717"/>
    <w:rsid w:val="00FB3D36"/>
    <w:rsid w:val="00FB4049"/>
    <w:rsid w:val="00FB7779"/>
    <w:rsid w:val="00FC2438"/>
    <w:rsid w:val="00FC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3DD5"/>
  <w15:docId w15:val="{FF67BC99-3083-46EC-A0C8-1E5D8D7F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1DC8"/>
  </w:style>
  <w:style w:type="paragraph" w:styleId="Stopka">
    <w:name w:val="footer"/>
    <w:basedOn w:val="Normalny"/>
    <w:link w:val="StopkaZnak"/>
    <w:uiPriority w:val="99"/>
    <w:semiHidden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elannai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F93-6D18-4417-B085-9FCC946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P Gaj</cp:lastModifiedBy>
  <cp:revision>5</cp:revision>
  <cp:lastPrinted>2020-02-18T08:09:00Z</cp:lastPrinted>
  <dcterms:created xsi:type="dcterms:W3CDTF">2023-02-16T11:12:00Z</dcterms:created>
  <dcterms:modified xsi:type="dcterms:W3CDTF">2024-02-08T13:17:00Z</dcterms:modified>
</cp:coreProperties>
</file>